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HOICES APPLYING SOCIOLOGY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HOICES APPLYING 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84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LIFE CHOICES APPLYING 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